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6A60DB5D" w:rsidR="0068095D" w:rsidRPr="0068095D" w:rsidRDefault="00EE572B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y 24</w:t>
      </w:r>
      <w:r w:rsidR="0068095D" w:rsidRPr="0068095D">
        <w:rPr>
          <w:rFonts w:ascii="Times New Roman" w:hAnsi="Times New Roman"/>
          <w:szCs w:val="24"/>
        </w:rPr>
        <w:t>, 2021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E100C28" w14:textId="40DA7AEE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9D0C8C">
        <w:rPr>
          <w:rFonts w:ascii="Times New Roman" w:hAnsi="Times New Roman"/>
          <w:szCs w:val="24"/>
        </w:rPr>
        <w:t>042221</w:t>
      </w:r>
      <w:r w:rsidRPr="0068095D">
        <w:rPr>
          <w:rFonts w:ascii="Times New Roman" w:hAnsi="Times New Roman"/>
          <w:szCs w:val="24"/>
        </w:rPr>
        <w:t xml:space="preserve">, </w:t>
      </w:r>
      <w:r w:rsidR="009D0C8C">
        <w:rPr>
          <w:rFonts w:ascii="Times New Roman" w:hAnsi="Times New Roman"/>
          <w:szCs w:val="24"/>
        </w:rPr>
        <w:t>Financial Adviser for Debt Financing Consultation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753B72F9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9D0C8C">
        <w:rPr>
          <w:rFonts w:ascii="Times New Roman" w:hAnsi="Times New Roman"/>
          <w:szCs w:val="24"/>
        </w:rPr>
        <w:t>042221</w:t>
      </w:r>
      <w:r w:rsidRPr="0068095D">
        <w:rPr>
          <w:rFonts w:ascii="Times New Roman" w:hAnsi="Times New Roman"/>
          <w:szCs w:val="24"/>
        </w:rPr>
        <w:t xml:space="preserve">, </w:t>
      </w:r>
      <w:r w:rsidR="009D0C8C">
        <w:rPr>
          <w:rFonts w:ascii="Times New Roman" w:hAnsi="Times New Roman"/>
          <w:szCs w:val="24"/>
        </w:rPr>
        <w:t>Financial Adviser for Debt Financing Consultation</w:t>
      </w:r>
      <w:r w:rsidRPr="0068095D">
        <w:rPr>
          <w:rFonts w:ascii="Times New Roman" w:hAnsi="Times New Roman"/>
          <w:szCs w:val="24"/>
        </w:rPr>
        <w:t xml:space="preserve">. The recommendation of the request for proposal award extends to </w:t>
      </w:r>
      <w:r w:rsidR="009D0C8C">
        <w:rPr>
          <w:rFonts w:ascii="Times New Roman" w:hAnsi="Times New Roman"/>
          <w:szCs w:val="24"/>
        </w:rPr>
        <w:t>PFM Financial Advisors LLC</w:t>
      </w:r>
      <w:r w:rsidRPr="0068095D">
        <w:rPr>
          <w:rFonts w:ascii="Times New Roman" w:hAnsi="Times New Roman"/>
          <w:szCs w:val="24"/>
        </w:rPr>
        <w:t>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2EE40274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ultimate goal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9D0C8C">
        <w:rPr>
          <w:rFonts w:ascii="Times New Roman" w:hAnsi="Times New Roman"/>
          <w:szCs w:val="24"/>
        </w:rPr>
        <w:t>PFM Financial Advisors LLC</w:t>
      </w:r>
      <w:r w:rsidRPr="0068095D">
        <w:rPr>
          <w:rFonts w:ascii="Times New Roman" w:hAnsi="Times New Roman"/>
          <w:szCs w:val="24"/>
        </w:rPr>
        <w:t xml:space="preserve">.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20CC62AB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We encourage and appreciate the participation of our vendor community. </w:t>
      </w:r>
      <w:r w:rsidR="00EE572B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495E" w14:textId="77777777" w:rsidR="009D3819" w:rsidRDefault="009D3819">
      <w:pPr>
        <w:spacing w:line="20" w:lineRule="exact"/>
      </w:pPr>
    </w:p>
  </w:endnote>
  <w:endnote w:type="continuationSeparator" w:id="0">
    <w:p w14:paraId="6A912C32" w14:textId="77777777" w:rsidR="009D3819" w:rsidRDefault="009D3819">
      <w:r>
        <w:t xml:space="preserve"> </w:t>
      </w:r>
    </w:p>
  </w:endnote>
  <w:endnote w:type="continuationNotice" w:id="1">
    <w:p w14:paraId="2A02F676" w14:textId="77777777" w:rsidR="009D3819" w:rsidRDefault="009D38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Sciences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B79" w14:textId="77777777" w:rsidR="009D3819" w:rsidRDefault="009D3819">
      <w:r>
        <w:separator/>
      </w:r>
    </w:p>
  </w:footnote>
  <w:footnote w:type="continuationSeparator" w:id="0">
    <w:p w14:paraId="6E7C50DD" w14:textId="77777777" w:rsidR="009D3819" w:rsidRDefault="009D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5AF6"/>
    <w:rsid w:val="009C3483"/>
    <w:rsid w:val="009C6BC9"/>
    <w:rsid w:val="009C6BEB"/>
    <w:rsid w:val="009D0C8C"/>
    <w:rsid w:val="009D313D"/>
    <w:rsid w:val="009D3819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60D73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E572B"/>
    <w:rsid w:val="00EF04DA"/>
    <w:rsid w:val="00EF4AA6"/>
    <w:rsid w:val="00F01D9E"/>
    <w:rsid w:val="00F01F75"/>
    <w:rsid w:val="00F02739"/>
    <w:rsid w:val="00F02B66"/>
    <w:rsid w:val="00F030AC"/>
    <w:rsid w:val="00F04E8C"/>
    <w:rsid w:val="00F065F5"/>
    <w:rsid w:val="00F11CB2"/>
    <w:rsid w:val="00F137A0"/>
    <w:rsid w:val="00F17CFD"/>
    <w:rsid w:val="00F22E06"/>
    <w:rsid w:val="00F23A57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Ellen Ferguson</cp:lastModifiedBy>
  <cp:revision>2</cp:revision>
  <cp:lastPrinted>2018-06-26T13:29:00Z</cp:lastPrinted>
  <dcterms:created xsi:type="dcterms:W3CDTF">2021-05-25T15:15:00Z</dcterms:created>
  <dcterms:modified xsi:type="dcterms:W3CDTF">2021-05-25T15:15:00Z</dcterms:modified>
</cp:coreProperties>
</file>